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60" w:rsidRDefault="00C76576" w:rsidP="005D3CCC">
      <w:pPr>
        <w:jc w:val="both"/>
        <w:rPr>
          <w:rFonts w:ascii="Times New Roman" w:hAnsi="Times New Roman"/>
          <w:b/>
          <w:sz w:val="24"/>
          <w:szCs w:val="24"/>
        </w:rPr>
      </w:pPr>
      <w:r w:rsidRPr="00C76576">
        <w:rPr>
          <w:rFonts w:ascii="Bookman Old Style" w:eastAsia="Calibri" w:hAnsi="Bookman Old Style"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179.05pt;margin-top:.65pt;width:323.8pt;height:18.4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" fillcolor="window" stroked="f" strokeweight=".5pt">
            <v:textbox>
              <w:txbxContent>
                <w:p w:rsidR="00891232" w:rsidRPr="004204CC" w:rsidRDefault="00891232" w:rsidP="005D3CCC">
                  <w:pPr>
                    <w:rPr>
                      <w:b/>
                      <w:sz w:val="20"/>
                    </w:rPr>
                  </w:pPr>
                  <w:r w:rsidRPr="004204CC">
                    <w:rPr>
                      <w:b/>
                      <w:sz w:val="20"/>
                    </w:rPr>
                    <w:t>An</w:t>
                  </w:r>
                  <w:r>
                    <w:rPr>
                      <w:b/>
                      <w:sz w:val="20"/>
                    </w:rPr>
                    <w:t>n</w:t>
                  </w:r>
                  <w:r w:rsidRPr="004204CC">
                    <w:rPr>
                      <w:b/>
                      <w:sz w:val="20"/>
                    </w:rPr>
                    <w:t>exure</w:t>
                  </w:r>
                  <w:r>
                    <w:rPr>
                      <w:b/>
                      <w:sz w:val="20"/>
                    </w:rPr>
                    <w:t>-I</w:t>
                  </w:r>
                  <w:r w:rsidRPr="004204CC">
                    <w:rPr>
                      <w:b/>
                      <w:sz w:val="20"/>
                    </w:rPr>
                    <w:t xml:space="preserve"> to notification no.</w:t>
                  </w:r>
                  <w:r>
                    <w:rPr>
                      <w:b/>
                      <w:sz w:val="20"/>
                    </w:rPr>
                    <w:t xml:space="preserve"> 06</w:t>
                  </w:r>
                  <w:r w:rsidRPr="004204CC">
                    <w:rPr>
                      <w:b/>
                      <w:sz w:val="20"/>
                    </w:rPr>
                    <w:t xml:space="preserve"> (Secy.) of 202</w:t>
                  </w:r>
                  <w:r>
                    <w:rPr>
                      <w:b/>
                      <w:sz w:val="20"/>
                    </w:rPr>
                    <w:t>3</w:t>
                  </w:r>
                  <w:r w:rsidRPr="004204CC">
                    <w:rPr>
                      <w:b/>
                      <w:sz w:val="20"/>
                    </w:rPr>
                    <w:t xml:space="preserve"> dated </w:t>
                  </w:r>
                  <w:r>
                    <w:rPr>
                      <w:b/>
                      <w:sz w:val="20"/>
                    </w:rPr>
                    <w:t xml:space="preserve">   12</w:t>
                  </w:r>
                  <w:r w:rsidRPr="004204CC">
                    <w:rPr>
                      <w:b/>
                      <w:sz w:val="20"/>
                    </w:rPr>
                    <w:t>.0</w:t>
                  </w:r>
                  <w:r>
                    <w:rPr>
                      <w:b/>
                      <w:sz w:val="20"/>
                    </w:rPr>
                    <w:t>7</w:t>
                  </w:r>
                  <w:r w:rsidRPr="004204CC">
                    <w:rPr>
                      <w:b/>
                      <w:sz w:val="20"/>
                    </w:rPr>
                    <w:t>.202</w:t>
                  </w: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8C6EBC" w:rsidRDefault="00C76576" w:rsidP="008C6EB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Text Box 7" o:spid="_x0000_s1027" type="#_x0000_t202" style="position:absolute;left:0;text-align:left;margin-left:391.55pt;margin-top:56.55pt;width:85.25pt;height:80.65pt;z-index:25178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" fillcolor="white [3201]" strokeweight=".5pt">
            <v:textbox>
              <w:txbxContent>
                <w:p w:rsidR="00891232" w:rsidRPr="00A72EEE" w:rsidRDefault="00891232" w:rsidP="00A72EEE">
                  <w:pPr>
                    <w:jc w:val="both"/>
                    <w:rPr>
                      <w:b/>
                      <w:sz w:val="12"/>
                    </w:rPr>
                  </w:pPr>
                </w:p>
                <w:p w:rsidR="00891232" w:rsidRPr="00A72EEE" w:rsidRDefault="00891232" w:rsidP="00A72EEE">
                  <w:pPr>
                    <w:jc w:val="both"/>
                    <w:rPr>
                      <w:b/>
                      <w:sz w:val="20"/>
                    </w:rPr>
                  </w:pPr>
                  <w:r w:rsidRPr="00A72EEE">
                    <w:rPr>
                      <w:b/>
                      <w:sz w:val="20"/>
                    </w:rPr>
                    <w:t>Paste recent passport size Photograh</w:t>
                  </w:r>
                </w:p>
              </w:txbxContent>
            </v:textbox>
          </v:shape>
        </w:pict>
      </w:r>
      <w:r w:rsidR="008C6EBC" w:rsidRPr="00946F98">
        <w:rPr>
          <w:rFonts w:ascii="Times New Roman" w:hAnsi="Times New Roman"/>
          <w:b/>
          <w:sz w:val="24"/>
          <w:szCs w:val="24"/>
        </w:rPr>
        <w:t>APPLICATION FORM FOR RECRUITMENT FOR TEACHER/SCIENTIST &amp; EQUIVALENT</w:t>
      </w:r>
      <w:r w:rsidR="008C6EBC">
        <w:rPr>
          <w:rFonts w:ascii="Times New Roman" w:hAnsi="Times New Roman"/>
          <w:b/>
          <w:sz w:val="24"/>
          <w:szCs w:val="24"/>
        </w:rPr>
        <w:t xml:space="preserve"> (POST ________________________ DISCIPLINE __________________)</w:t>
      </w:r>
    </w:p>
    <w:p w:rsidR="008A338A" w:rsidRDefault="008A338A" w:rsidP="005D3CCC">
      <w:pPr>
        <w:jc w:val="both"/>
        <w:rPr>
          <w:rFonts w:ascii="Times New Roman" w:hAnsi="Times New Roman"/>
          <w:b/>
          <w:sz w:val="24"/>
          <w:szCs w:val="24"/>
        </w:rPr>
      </w:pPr>
    </w:p>
    <w:p w:rsidR="008A338A" w:rsidRDefault="008A338A" w:rsidP="008A33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eral Information </w:t>
      </w:r>
    </w:p>
    <w:p w:rsidR="008A338A" w:rsidRPr="00946F98" w:rsidRDefault="00C76576" w:rsidP="008A338A">
      <w:pPr>
        <w:jc w:val="center"/>
        <w:rPr>
          <w:rFonts w:ascii="Times New Roman" w:hAnsi="Times New Roman"/>
          <w:b/>
          <w:sz w:val="24"/>
          <w:szCs w:val="24"/>
        </w:rPr>
      </w:pPr>
      <w:r w:rsidRPr="00C76576">
        <w:rPr>
          <w:rFonts w:ascii="Times New Roman" w:hAnsi="Times New Roman"/>
          <w:b/>
          <w:noProof/>
          <w:spacing w:val="1"/>
          <w:sz w:val="24"/>
          <w:szCs w:val="24"/>
        </w:rPr>
        <w:pict>
          <v:shape id="Text Box 8" o:spid="_x0000_s1028" type="#_x0000_t202" style="position:absolute;left:0;text-align:left;margin-left:5.45pt;margin-top:12.95pt;width:207.35pt;height:97.3pt;z-index:251786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" fillcolor="white [3201]" strokeweight=".5pt">
            <v:textbox>
              <w:txbxContent>
                <w:p w:rsidR="00891232" w:rsidRPr="00A72EEE" w:rsidRDefault="00891232" w:rsidP="00A72EEE">
                  <w:pPr>
                    <w:spacing w:after="120" w:line="240" w:lineRule="auto"/>
                    <w:rPr>
                      <w:b/>
                    </w:rPr>
                  </w:pPr>
                  <w:bookmarkStart w:id="0" w:name="_GoBack"/>
                  <w:r w:rsidRPr="00A72EEE">
                    <w:rPr>
                      <w:b/>
                    </w:rPr>
                    <w:t xml:space="preserve">Demand draft  </w:t>
                  </w:r>
                  <w:r>
                    <w:rPr>
                      <w:b/>
                    </w:rPr>
                    <w:t>d</w:t>
                  </w:r>
                  <w:r w:rsidRPr="00A72EEE">
                    <w:rPr>
                      <w:b/>
                    </w:rPr>
                    <w:t>etails</w:t>
                  </w:r>
                </w:p>
                <w:p w:rsidR="00891232" w:rsidRDefault="00891232" w:rsidP="00A72EEE">
                  <w:pPr>
                    <w:spacing w:after="120" w:line="240" w:lineRule="auto"/>
                  </w:pPr>
                  <w:r>
                    <w:t>DD. No. _____________________</w:t>
                  </w:r>
                </w:p>
                <w:p w:rsidR="00891232" w:rsidRDefault="00891232" w:rsidP="00A72EEE">
                  <w:pPr>
                    <w:spacing w:after="120" w:line="240" w:lineRule="auto"/>
                  </w:pPr>
                  <w:r>
                    <w:t>Date___________________________</w:t>
                  </w:r>
                </w:p>
                <w:p w:rsidR="00891232" w:rsidRDefault="00891232" w:rsidP="00A72EEE">
                  <w:pPr>
                    <w:spacing w:after="120" w:line="240" w:lineRule="auto"/>
                  </w:pPr>
                  <w:r>
                    <w:t>Issuing Bank______________________</w:t>
                  </w:r>
                </w:p>
                <w:p w:rsidR="00891232" w:rsidRDefault="00891232" w:rsidP="00A72EEE">
                  <w:pPr>
                    <w:spacing w:after="120" w:line="240" w:lineRule="auto"/>
                  </w:pPr>
                  <w:r>
                    <w:t>Amount_________________________</w:t>
                  </w:r>
                  <w:bookmarkEnd w:id="0"/>
                </w:p>
              </w:txbxContent>
            </v:textbox>
          </v:shape>
        </w:pict>
      </w:r>
      <w:r w:rsidR="008A338A">
        <w:rPr>
          <w:rFonts w:ascii="Times New Roman" w:hAnsi="Times New Roman"/>
          <w:b/>
          <w:sz w:val="24"/>
          <w:szCs w:val="24"/>
        </w:rPr>
        <w:t>(For Assistant Professors and Equivalent)</w:t>
      </w: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Default="00A72EEE" w:rsidP="008A338A">
      <w:pPr>
        <w:rPr>
          <w:rFonts w:ascii="Times New Roman" w:hAnsi="Times New Roman"/>
          <w:b/>
          <w:spacing w:val="1"/>
          <w:sz w:val="24"/>
          <w:szCs w:val="24"/>
        </w:rPr>
      </w:pPr>
    </w:p>
    <w:p w:rsidR="00A72EEE" w:rsidRPr="005D3CCC" w:rsidRDefault="00A72EEE" w:rsidP="008A338A">
      <w:pPr>
        <w:rPr>
          <w:rFonts w:ascii="Times New Roman" w:hAnsi="Times New Roman"/>
          <w:b/>
          <w:spacing w:val="1"/>
          <w:sz w:val="4"/>
          <w:szCs w:val="24"/>
        </w:rPr>
      </w:pPr>
    </w:p>
    <w:p w:rsidR="008A338A" w:rsidRPr="00E652EE" w:rsidRDefault="008A338A" w:rsidP="00E652EE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3"/>
        <w:gridCol w:w="889"/>
        <w:gridCol w:w="209"/>
        <w:gridCol w:w="101"/>
        <w:gridCol w:w="337"/>
        <w:gridCol w:w="388"/>
        <w:gridCol w:w="45"/>
        <w:gridCol w:w="449"/>
        <w:gridCol w:w="341"/>
        <w:gridCol w:w="148"/>
        <w:gridCol w:w="335"/>
        <w:gridCol w:w="317"/>
        <w:gridCol w:w="284"/>
        <w:gridCol w:w="120"/>
        <w:gridCol w:w="272"/>
        <w:gridCol w:w="55"/>
        <w:gridCol w:w="382"/>
        <w:gridCol w:w="126"/>
        <w:gridCol w:w="221"/>
        <w:gridCol w:w="1222"/>
      </w:tblGrid>
      <w:tr w:rsidR="008A338A" w:rsidRPr="002B55A2" w:rsidTr="00763752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91232">
            <w:pPr>
              <w:pStyle w:val="BodyText3"/>
              <w:numPr>
                <w:ilvl w:val="3"/>
                <w:numId w:val="40"/>
              </w:numPr>
              <w:spacing w:after="0" w:line="240" w:lineRule="auto"/>
              <w:ind w:left="337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Date of Birth (DD,MM,YY),  </w:t>
            </w:r>
          </w:p>
          <w:p w:rsidR="008A338A" w:rsidRPr="00E652EE" w:rsidRDefault="008A338A" w:rsidP="00763752">
            <w:pPr>
              <w:pStyle w:val="BodyText3"/>
              <w:ind w:left="72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  <w:r w:rsidRPr="00034FD1">
              <w:rPr>
                <w:rFonts w:ascii="Times New Roman" w:hAnsi="Times New Roman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296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  <w:b/>
              </w:rPr>
            </w:pPr>
          </w:p>
        </w:tc>
      </w:tr>
      <w:tr w:rsidR="008A338A" w:rsidRPr="002B55A2" w:rsidTr="00E652EE">
        <w:trPr>
          <w:trHeight w:val="494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133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 xml:space="preserve">Whether any disciplinary case is pending against you? </w:t>
            </w:r>
          </w:p>
          <w:p w:rsidR="008A338A" w:rsidRPr="00E652EE" w:rsidRDefault="008A338A" w:rsidP="00763752">
            <w:pPr>
              <w:pStyle w:val="BodyText3"/>
              <w:ind w:left="360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E652EE">
        <w:trPr>
          <w:trHeight w:val="6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  <w:tr w:rsidR="008A338A" w:rsidRPr="002B55A2" w:rsidTr="00763752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E652EE" w:rsidRDefault="008A338A" w:rsidP="008A338A">
            <w:pPr>
              <w:pStyle w:val="BodyText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652EE">
              <w:rPr>
                <w:rFonts w:ascii="Times New Roman" w:hAnsi="Times New Roman"/>
                <w:sz w:val="20"/>
              </w:rPr>
              <w:t>Whether any relative employed in this University. (Yes/NO) (If yes, please give details 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38A" w:rsidRPr="00034FD1" w:rsidRDefault="008A338A" w:rsidP="00763752">
            <w:pPr>
              <w:pStyle w:val="BodyText3"/>
              <w:rPr>
                <w:rFonts w:ascii="Times New Roman" w:hAnsi="Times New Roman"/>
              </w:rPr>
            </w:pPr>
          </w:p>
        </w:tc>
      </w:tr>
    </w:tbl>
    <w:p w:rsidR="00E652EE" w:rsidRDefault="00E652EE" w:rsidP="00E652EE">
      <w:pPr>
        <w:pStyle w:val="BodyText3"/>
        <w:spacing w:after="0" w:line="240" w:lineRule="auto"/>
        <w:rPr>
          <w:rFonts w:ascii="Times New Roman" w:hAnsi="Times New Roman"/>
          <w:b/>
          <w:bCs/>
        </w:rPr>
      </w:pPr>
    </w:p>
    <w:p w:rsidR="005D3CCC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8A338A" w:rsidRPr="00E652EE" w:rsidRDefault="005D3CCC" w:rsidP="005D3CCC">
      <w:pPr>
        <w:pStyle w:val="BodyText3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2. </w:t>
      </w:r>
      <w:r w:rsidR="008A338A" w:rsidRPr="00E652EE">
        <w:rPr>
          <w:rFonts w:ascii="Times New Roman" w:hAnsi="Times New Roman"/>
          <w:b/>
          <w:bCs/>
          <w:sz w:val="22"/>
          <w:szCs w:val="22"/>
        </w:rPr>
        <w:t>Educational Qualifications ( in ascending order)</w:t>
      </w:r>
    </w:p>
    <w:p w:rsidR="008A338A" w:rsidRPr="008A338A" w:rsidRDefault="008A338A" w:rsidP="008A338A">
      <w:pPr>
        <w:pStyle w:val="BodyText3"/>
        <w:ind w:left="720"/>
        <w:rPr>
          <w:rFonts w:ascii="Times New Roman" w:hAnsi="Times New Roman"/>
          <w:b/>
          <w:bCs/>
          <w:sz w:val="2"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1620"/>
        <w:gridCol w:w="810"/>
        <w:gridCol w:w="2340"/>
        <w:gridCol w:w="1170"/>
        <w:gridCol w:w="1615"/>
        <w:gridCol w:w="1805"/>
      </w:tblGrid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ind w:left="-79" w:right="-108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Division</w:t>
            </w: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centage of marks obtained/OGPA</w:t>
            </w: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ubject</w:t>
            </w: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0035BC">
        <w:trPr>
          <w:jc w:val="center"/>
        </w:trPr>
        <w:tc>
          <w:tcPr>
            <w:tcW w:w="545" w:type="dxa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8A338A" w:rsidRPr="00E652EE" w:rsidRDefault="008A338A" w:rsidP="00763752">
            <w:pPr>
              <w:pStyle w:val="NoSpacing"/>
              <w:rPr>
                <w:rFonts w:ascii="Times New Roman" w:hAnsi="Times New Roman"/>
                <w:bCs/>
                <w:sz w:val="20"/>
                <w:lang w:val="en-IN" w:eastAsia="en-IN"/>
              </w:rPr>
            </w:pPr>
          </w:p>
        </w:tc>
        <w:tc>
          <w:tcPr>
            <w:tcW w:w="81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234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70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61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805" w:type="dxa"/>
          </w:tcPr>
          <w:p w:rsidR="008A338A" w:rsidRPr="00E652EE" w:rsidRDefault="008A338A" w:rsidP="00763752">
            <w:pPr>
              <w:pStyle w:val="BodyText3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5D3CCC" w:rsidRDefault="005D3CCC" w:rsidP="005D3CCC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16"/>
        </w:rPr>
      </w:pPr>
    </w:p>
    <w:p w:rsid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A338A" w:rsidRPr="005D3CCC" w:rsidRDefault="005D3CCC" w:rsidP="005D3CC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A338A" w:rsidRPr="005D3CCC">
        <w:rPr>
          <w:rFonts w:ascii="Times New Roman" w:hAnsi="Times New Roman" w:cs="Times New Roman"/>
          <w:b/>
          <w:bCs/>
        </w:rPr>
        <w:t>Work Experience (Give in reverse chronological order):</w:t>
      </w:r>
    </w:p>
    <w:p w:rsidR="008A338A" w:rsidRPr="008A338A" w:rsidRDefault="008A338A" w:rsidP="008A338A">
      <w:pPr>
        <w:pStyle w:val="ListParagraph"/>
        <w:jc w:val="both"/>
        <w:rPr>
          <w:b/>
          <w:bCs/>
          <w:sz w:val="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096"/>
        <w:gridCol w:w="1270"/>
        <w:gridCol w:w="1296"/>
        <w:gridCol w:w="1296"/>
        <w:gridCol w:w="1252"/>
        <w:gridCol w:w="2275"/>
      </w:tblGrid>
      <w:tr w:rsidR="008A338A" w:rsidRPr="00E652EE" w:rsidTr="00E652EE">
        <w:trPr>
          <w:trHeight w:val="539"/>
        </w:trPr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of the post held on regular basis and scale of pay</w:t>
            </w: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Name &amp; Address of Employer</w:t>
            </w:r>
          </w:p>
        </w:tc>
        <w:tc>
          <w:tcPr>
            <w:tcW w:w="1919" w:type="pct"/>
            <w:gridSpan w:val="3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eriod with last pay drawn</w:t>
            </w:r>
          </w:p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Reasons for leaving the post</w:t>
            </w: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rom</w:t>
            </w: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To</w:t>
            </w: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ay &amp; DA</w:t>
            </w: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 xml:space="preserve">1 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2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3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4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  <w:tr w:rsidR="008A338A" w:rsidRPr="00E652EE" w:rsidTr="00763752">
        <w:tc>
          <w:tcPr>
            <w:tcW w:w="26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Cs/>
                <w:sz w:val="20"/>
                <w:szCs w:val="22"/>
                <w:lang w:val="en-IN" w:eastAsia="en-IN"/>
              </w:rPr>
              <w:t>5.</w:t>
            </w:r>
          </w:p>
        </w:tc>
        <w:tc>
          <w:tcPr>
            <w:tcW w:w="10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34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4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625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  <w:tc>
          <w:tcPr>
            <w:tcW w:w="1137" w:type="pct"/>
          </w:tcPr>
          <w:p w:rsidR="008A338A" w:rsidRPr="00E652EE" w:rsidRDefault="008A338A" w:rsidP="00763752">
            <w:pPr>
              <w:pStyle w:val="BodyText3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</w:p>
        </w:tc>
      </w:tr>
    </w:tbl>
    <w:p w:rsidR="008A338A" w:rsidRPr="005D3CCC" w:rsidRDefault="008A338A" w:rsidP="008A338A">
      <w:pPr>
        <w:rPr>
          <w:rFonts w:ascii="Times New Roman" w:hAnsi="Times New Roman"/>
          <w:sz w:val="2"/>
          <w:szCs w:val="24"/>
        </w:rPr>
      </w:pPr>
    </w:p>
    <w:p w:rsidR="008A338A" w:rsidRPr="00034FD1" w:rsidRDefault="008A338A" w:rsidP="005D3CCC">
      <w:pPr>
        <w:spacing w:after="0"/>
        <w:ind w:left="-270"/>
        <w:rPr>
          <w:rFonts w:ascii="Times New Roman" w:hAnsi="Times New Roman"/>
          <w:b/>
          <w:bCs/>
          <w:sz w:val="24"/>
          <w:szCs w:val="24"/>
        </w:rPr>
      </w:pPr>
      <w:r w:rsidRPr="00E652EE">
        <w:rPr>
          <w:rFonts w:ascii="Times New Roman" w:hAnsi="Times New Roman"/>
          <w:b/>
        </w:rPr>
        <w:t>3.</w:t>
      </w:r>
      <w:r w:rsidRPr="00E652EE">
        <w:rPr>
          <w:rFonts w:ascii="Times New Roman" w:hAnsi="Times New Roman"/>
          <w:b/>
          <w:bCs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2109"/>
        <w:gridCol w:w="2194"/>
        <w:gridCol w:w="2897"/>
        <w:gridCol w:w="2283"/>
      </w:tblGrid>
      <w:tr w:rsidR="008A338A" w:rsidRPr="00DB792D" w:rsidTr="008A338A">
        <w:trPr>
          <w:trHeight w:hRule="exact" w:val="658"/>
        </w:trPr>
        <w:tc>
          <w:tcPr>
            <w:tcW w:w="26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Impact</w:t>
            </w:r>
          </w:p>
          <w:p w:rsidR="008A338A" w:rsidRPr="00E652EE" w:rsidRDefault="008A338A" w:rsidP="00E652EE">
            <w:pPr>
              <w:pStyle w:val="BodyText3"/>
              <w:ind w:left="-109"/>
              <w:jc w:val="center"/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</w:pPr>
            <w:r w:rsidRPr="00E652EE">
              <w:rPr>
                <w:rFonts w:ascii="Times New Roman" w:hAnsi="Times New Roman"/>
                <w:b/>
                <w:bCs/>
                <w:sz w:val="20"/>
                <w:szCs w:val="22"/>
                <w:lang w:val="en-IN" w:eastAsia="en-IN"/>
              </w:rPr>
              <w:t>factor</w:t>
            </w:r>
          </w:p>
        </w:tc>
      </w:tr>
      <w:tr w:rsidR="008A338A" w:rsidRPr="00DB792D" w:rsidTr="00763752">
        <w:trPr>
          <w:trHeight w:val="512"/>
        </w:trPr>
        <w:tc>
          <w:tcPr>
            <w:tcW w:w="263" w:type="pct"/>
          </w:tcPr>
          <w:p w:rsidR="008A338A" w:rsidRPr="00DB792D" w:rsidRDefault="008A338A" w:rsidP="008A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jc w:val="center"/>
              <w:rPr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8A338A" w:rsidRPr="00DB792D" w:rsidRDefault="008A338A" w:rsidP="00763752">
            <w:pPr>
              <w:pStyle w:val="NoSpacing"/>
              <w:rPr>
                <w:rFonts w:ascii="Times New Roman" w:hAnsi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8A338A" w:rsidRPr="00DB792D" w:rsidRDefault="008A338A" w:rsidP="00763752">
            <w:pPr>
              <w:pStyle w:val="ListParagraph"/>
              <w:ind w:left="0"/>
              <w:rPr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8A338A" w:rsidRPr="00DB792D" w:rsidRDefault="008A338A" w:rsidP="00763752">
            <w:pPr>
              <w:pStyle w:val="ListParagraph"/>
              <w:ind w:left="0"/>
              <w:jc w:val="both"/>
              <w:rPr>
                <w:bCs/>
                <w:lang w:val="en-IN" w:eastAsia="en-IN"/>
              </w:rPr>
            </w:pPr>
          </w:p>
        </w:tc>
      </w:tr>
    </w:tbl>
    <w:p w:rsidR="008A338A" w:rsidRDefault="008A338A" w:rsidP="008A338A">
      <w:pPr>
        <w:ind w:left="-1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E652EE">
        <w:rPr>
          <w:rFonts w:ascii="Times New Roman" w:hAnsi="Times New Roman"/>
          <w:b/>
          <w:bCs/>
        </w:rPr>
        <w:t>Awards and recognitions:</w:t>
      </w:r>
    </w:p>
    <w:p w:rsidR="00BD12E9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_________________________________________________________</w:t>
      </w:r>
    </w:p>
    <w:p w:rsidR="00BD12E9" w:rsidRPr="00E652EE" w:rsidRDefault="00BD12E9" w:rsidP="00BD12E9">
      <w:pPr>
        <w:ind w:left="-180" w:firstLine="90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_________________________________________________________</w:t>
      </w:r>
    </w:p>
    <w:p w:rsidR="008A338A" w:rsidRDefault="008A338A" w:rsidP="008A338A">
      <w:pPr>
        <w:spacing w:after="0"/>
        <w:ind w:left="-1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034FD1">
        <w:rPr>
          <w:rFonts w:ascii="Times New Roman" w:hAnsi="Times New Roman"/>
          <w:b/>
          <w:bCs/>
          <w:sz w:val="24"/>
          <w:szCs w:val="24"/>
        </w:rPr>
        <w:t>. General</w:t>
      </w:r>
    </w:p>
    <w:p w:rsidR="008A338A" w:rsidRDefault="008A338A" w:rsidP="008A338A">
      <w:pPr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034FD1">
        <w:rPr>
          <w:rFonts w:ascii="Times New Roman" w:hAnsi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  <w:r>
        <w:rPr>
          <w:b/>
          <w:bCs/>
        </w:rPr>
        <w:t>6</w:t>
      </w:r>
      <w:r w:rsidRPr="00034FD1">
        <w:rPr>
          <w:b/>
          <w:bCs/>
        </w:rPr>
        <w:t>. Name and address of not less than two persons not related to the candidate and to who, reference may be made:</w:t>
      </w:r>
    </w:p>
    <w:p w:rsidR="008A338A" w:rsidRDefault="008A338A" w:rsidP="008A338A">
      <w:pPr>
        <w:pStyle w:val="ListParagraph"/>
        <w:ind w:left="180" w:hanging="360"/>
        <w:jc w:val="both"/>
        <w:rPr>
          <w:b/>
          <w:bCs/>
        </w:rPr>
      </w:pPr>
    </w:p>
    <w:p w:rsidR="008A338A" w:rsidRDefault="008A338A" w:rsidP="008A338A">
      <w:pPr>
        <w:pStyle w:val="ListParagraph"/>
        <w:ind w:left="180" w:hanging="360"/>
        <w:jc w:val="right"/>
        <w:rPr>
          <w:b/>
          <w:bCs/>
        </w:rPr>
      </w:pPr>
      <w:r w:rsidRPr="0085295F">
        <w:rPr>
          <w:b/>
          <w:bCs/>
        </w:rPr>
        <w:t>(Signature of the applicant)</w:t>
      </w:r>
    </w:p>
    <w:p w:rsidR="00652EE2" w:rsidRDefault="00C76576" w:rsidP="005D3CCC">
      <w:pPr>
        <w:pStyle w:val="ListParagraph"/>
        <w:ind w:left="180" w:hanging="360"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noProof/>
          <w:sz w:val="20"/>
          <w:szCs w:val="20"/>
        </w:rPr>
        <w:pict>
          <v:shape id="Text Box 1" o:spid="_x0000_s1029" type="#_x0000_t202" style="position:absolute;left:0;text-align:left;margin-left:248.25pt;margin-top:-14.55pt;width:323.2pt;height:22.2pt;z-index:2517739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" fillcolor="window" stroked="f" strokeweight=".5pt">
            <v:textbox>
              <w:txbxContent>
                <w:p w:rsidR="00891232" w:rsidRPr="004204CC" w:rsidRDefault="00891232" w:rsidP="004204CC">
                  <w:pPr>
                    <w:rPr>
                      <w:b/>
                      <w:sz w:val="20"/>
                    </w:rPr>
                  </w:pPr>
                  <w:r w:rsidRPr="004204CC">
                    <w:rPr>
                      <w:b/>
                      <w:sz w:val="20"/>
                    </w:rPr>
                    <w:t>An</w:t>
                  </w:r>
                  <w:r>
                    <w:rPr>
                      <w:b/>
                      <w:sz w:val="20"/>
                    </w:rPr>
                    <w:t>n</w:t>
                  </w:r>
                  <w:r w:rsidRPr="004204CC">
                    <w:rPr>
                      <w:b/>
                      <w:sz w:val="20"/>
                    </w:rPr>
                    <w:t>exure</w:t>
                  </w:r>
                  <w:r>
                    <w:rPr>
                      <w:b/>
                      <w:sz w:val="20"/>
                    </w:rPr>
                    <w:t>-II</w:t>
                  </w:r>
                  <w:r w:rsidRPr="004204CC">
                    <w:rPr>
                      <w:b/>
                      <w:sz w:val="20"/>
                    </w:rPr>
                    <w:t xml:space="preserve"> to notification no. </w:t>
                  </w:r>
                  <w:r>
                    <w:rPr>
                      <w:b/>
                      <w:sz w:val="20"/>
                    </w:rPr>
                    <w:t xml:space="preserve"> 06</w:t>
                  </w:r>
                  <w:r w:rsidRPr="004204CC">
                    <w:rPr>
                      <w:b/>
                      <w:sz w:val="20"/>
                    </w:rPr>
                    <w:t>(Secy.) of 202</w:t>
                  </w:r>
                  <w:r>
                    <w:rPr>
                      <w:b/>
                      <w:sz w:val="20"/>
                    </w:rPr>
                    <w:t>3</w:t>
                  </w:r>
                  <w:r w:rsidRPr="004204CC">
                    <w:rPr>
                      <w:b/>
                      <w:sz w:val="20"/>
                    </w:rPr>
                    <w:t xml:space="preserve"> dated </w:t>
                  </w:r>
                  <w:r>
                    <w:rPr>
                      <w:b/>
                      <w:sz w:val="20"/>
                    </w:rPr>
                    <w:t xml:space="preserve"> 12</w:t>
                  </w:r>
                  <w:r w:rsidRPr="004204CC">
                    <w:rPr>
                      <w:b/>
                      <w:sz w:val="20"/>
                    </w:rPr>
                    <w:t>.</w:t>
                  </w:r>
                  <w:r>
                    <w:rPr>
                      <w:b/>
                      <w:sz w:val="20"/>
                    </w:rPr>
                    <w:t>07</w:t>
                  </w:r>
                  <w:r w:rsidRPr="004204CC">
                    <w:rPr>
                      <w:b/>
                      <w:sz w:val="20"/>
                    </w:rPr>
                    <w:t>.202</w:t>
                  </w: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D6278B" w:rsidRPr="00D6278B" w:rsidRDefault="00D6278B" w:rsidP="000A7B94">
      <w:pPr>
        <w:spacing w:after="0" w:line="240" w:lineRule="auto"/>
        <w:ind w:right="72"/>
        <w:jc w:val="center"/>
        <w:rPr>
          <w:rFonts w:ascii="Bookman Old Style" w:eastAsia="Calibri" w:hAnsi="Bookman Old Style" w:cs="Times New Roman"/>
          <w:b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lastRenderedPageBreak/>
        <w:t>Appendix I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 xml:space="preserve"> (Table-</w:t>
      </w:r>
      <w:r w:rsidR="004204CC">
        <w:rPr>
          <w:rFonts w:ascii="Bookman Old Style" w:eastAsia="Calibri" w:hAnsi="Bookman Old Style" w:cs="Times New Roman"/>
          <w:b/>
          <w:sz w:val="20"/>
          <w:szCs w:val="20"/>
        </w:rPr>
        <w:t>1</w:t>
      </w:r>
      <w:r w:rsidR="009F418D">
        <w:rPr>
          <w:rFonts w:ascii="Bookman Old Style" w:eastAsia="Calibri" w:hAnsi="Bookman Old Style" w:cs="Times New Roman"/>
          <w:b/>
          <w:sz w:val="20"/>
          <w:szCs w:val="20"/>
        </w:rPr>
        <w:t>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(Assistant Professor and equivalent)</w:t>
      </w:r>
    </w:p>
    <w:p w:rsidR="00D6278B" w:rsidRPr="00D6278B" w:rsidRDefault="00D6278B" w:rsidP="00D6278B">
      <w:pPr>
        <w:spacing w:after="120"/>
        <w:jc w:val="center"/>
        <w:rPr>
          <w:rFonts w:ascii="Bookman Old Style" w:eastAsia="Calibri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>Methodology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</w:t>
      </w: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calculating Academic/Research/Extension Score</w:t>
      </w:r>
      <w:r w:rsidRPr="00D6278B">
        <w:rPr>
          <w:rFonts w:ascii="Bookman Old Style" w:eastAsia="Calibri" w:hAnsi="Bookman Old Style" w:cs="Times New Roman"/>
          <w:b/>
          <w:sz w:val="20"/>
          <w:szCs w:val="20"/>
        </w:rPr>
        <w:t xml:space="preserve"> for the appointment of Assistant Professor &amp; equivalent </w:t>
      </w:r>
    </w:p>
    <w:p w:rsidR="00D6278B" w:rsidRPr="00D6278B" w:rsidRDefault="00D6278B" w:rsidP="00D6278B">
      <w:pPr>
        <w:spacing w:after="120" w:line="240" w:lineRule="auto"/>
        <w:ind w:left="720" w:hanging="806"/>
        <w:jc w:val="both"/>
        <w:rPr>
          <w:rFonts w:ascii="Bookman Old Style" w:eastAsia="Calibri" w:hAnsi="Bookman Old Style" w:cs="Times New Roman"/>
          <w:bCs/>
          <w:i/>
          <w:sz w:val="20"/>
          <w:szCs w:val="20"/>
        </w:rPr>
      </w:pPr>
      <w:r w:rsidRPr="00D6278B">
        <w:rPr>
          <w:rFonts w:ascii="Bookman Old Style" w:eastAsia="Calibri" w:hAnsi="Bookman Old Style" w:cs="Times New Roman"/>
          <w:b/>
          <w:bCs/>
          <w:sz w:val="20"/>
          <w:szCs w:val="20"/>
        </w:rPr>
        <w:t xml:space="preserve"> Note :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Assessment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shall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be based on evidence produced by the </w:t>
      </w:r>
      <w:r w:rsidR="00B074A2">
        <w:rPr>
          <w:rFonts w:ascii="Bookman Old Style" w:eastAsia="Calibri" w:hAnsi="Bookman Old Style" w:cs="Times New Roman"/>
          <w:bCs/>
          <w:i/>
          <w:sz w:val="20"/>
          <w:szCs w:val="20"/>
        </w:rPr>
        <w:t>applicant</w:t>
      </w:r>
      <w:r w:rsidRPr="00D6278B">
        <w:rPr>
          <w:rFonts w:ascii="Bookman Old Style" w:eastAsia="Calibri" w:hAnsi="Bookman Old Style" w:cs="Times New Roman"/>
          <w:bCs/>
          <w:i/>
          <w:sz w:val="20"/>
          <w:szCs w:val="20"/>
        </w:rPr>
        <w:t xml:space="preserve"> such as; copy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3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044"/>
        <w:gridCol w:w="1340"/>
        <w:gridCol w:w="1282"/>
        <w:gridCol w:w="1282"/>
        <w:gridCol w:w="1284"/>
        <w:gridCol w:w="1266"/>
      </w:tblGrid>
      <w:tr w:rsidR="00D6278B" w:rsidRPr="00D6278B" w:rsidTr="00D6278B">
        <w:tc>
          <w:tcPr>
            <w:tcW w:w="273" w:type="pct"/>
          </w:tcPr>
          <w:p w:rsid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.</w:t>
            </w:r>
          </w:p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No.</w:t>
            </w: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Academic record</w:t>
            </w:r>
          </w:p>
        </w:tc>
        <w:tc>
          <w:tcPr>
            <w:tcW w:w="2582" w:type="pct"/>
            <w:gridSpan w:val="4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 xml:space="preserve">Score 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en-IN" w:eastAsia="en-IN"/>
              </w:rPr>
              <w:t>Score obtained</w:t>
            </w: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1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</w:t>
            </w:r>
          </w:p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= 1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1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55% to less than 60% =05</w:t>
            </w: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ost-graduation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80% = 2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0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M.Phil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03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4204CC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Ph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D</w:t>
            </w:r>
            <w:r w:rsidR="004204CC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.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80% &amp; above = 3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70% to less than 80% = 2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65% to less than 70% = 20</w:t>
            </w: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 with JRF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7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N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5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12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ET/SLET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12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 xml:space="preserve">Research Publications </w:t>
            </w:r>
          </w:p>
          <w:p w:rsidR="00D6278B" w:rsidRPr="00D6278B" w:rsidRDefault="00D6278B" w:rsidP="001A5E7C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each research publications publishedin Peer-Reviewed, NAAS rated or UGC-listedJournal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Teaching / Post-Doctoral Experience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2 marks for one year each)#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Awards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rPr>
          <w:trHeight w:val="1385"/>
        </w:trPr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International/National Level (Awards given by International Organisations/ Government of India /Government of India recognised National Level Bodies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3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  <w:tr w:rsidR="00D6278B" w:rsidRPr="00D6278B" w:rsidTr="00D6278B">
        <w:tc>
          <w:tcPr>
            <w:tcW w:w="273" w:type="pct"/>
          </w:tcPr>
          <w:p w:rsidR="00D6278B" w:rsidRPr="00D6278B" w:rsidRDefault="00D6278B" w:rsidP="00D627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515" w:type="pct"/>
          </w:tcPr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State-Level</w:t>
            </w:r>
          </w:p>
          <w:p w:rsidR="00D6278B" w:rsidRPr="00D6278B" w:rsidRDefault="00D6278B" w:rsidP="00D6278B">
            <w:pPr>
              <w:spacing w:after="60" w:line="24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(Awards given by State Government)</w:t>
            </w:r>
          </w:p>
        </w:tc>
        <w:tc>
          <w:tcPr>
            <w:tcW w:w="667" w:type="pct"/>
          </w:tcPr>
          <w:p w:rsidR="00D6278B" w:rsidRPr="00D6278B" w:rsidRDefault="00D6278B" w:rsidP="00D6278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  <w:r w:rsidRPr="00D6278B"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  <w:t>02</w:t>
            </w: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8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9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630" w:type="pct"/>
          </w:tcPr>
          <w:p w:rsidR="00D6278B" w:rsidRPr="00D6278B" w:rsidRDefault="00D6278B" w:rsidP="00D6278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val="en-IN" w:eastAsia="en-IN"/>
              </w:rPr>
            </w:pPr>
          </w:p>
        </w:tc>
      </w:tr>
    </w:tbl>
    <w:p w:rsidR="00D6278B" w:rsidRPr="007679AF" w:rsidRDefault="00D6278B" w:rsidP="00D6278B">
      <w:pPr>
        <w:spacing w:after="0" w:line="240" w:lineRule="auto"/>
        <w:ind w:left="540" w:hanging="270"/>
        <w:rPr>
          <w:rFonts w:ascii="Times New Roman" w:eastAsia="Times New Roman" w:hAnsi="Times New Roman" w:cs="Times New Roman"/>
          <w:i/>
          <w:szCs w:val="24"/>
        </w:rPr>
      </w:pPr>
      <w:r w:rsidRPr="00D6278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 w:rsidRPr="007679AF">
        <w:rPr>
          <w:rFonts w:ascii="Times New Roman" w:eastAsia="Times New Roman" w:hAnsi="Times New Roman" w:cs="Times New Roman"/>
          <w:szCs w:val="24"/>
        </w:rPr>
        <w:t>however</w:t>
      </w:r>
      <w:r w:rsidRPr="007679AF">
        <w:rPr>
          <w:rFonts w:ascii="Times New Roman" w:eastAsia="Times New Roman" w:hAnsi="Times New Roman" w:cs="Times New Roman"/>
          <w:i/>
          <w:szCs w:val="24"/>
        </w:rPr>
        <w:t>, if the period of teaching/Post-doctoral experience is less than one year then the marks shall be reduced proportionately.</w:t>
      </w:r>
    </w:p>
    <w:p w:rsidR="00D6278B" w:rsidRPr="007679AF" w:rsidRDefault="00D6278B" w:rsidP="00D6278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Default="00D6278B" w:rsidP="00D627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</w:pPr>
      <w:r w:rsidRPr="00D6278B">
        <w:rPr>
          <w:rFonts w:ascii="Bookman Old Style" w:eastAsia="Times New Roman" w:hAnsi="Bookman Old Style" w:cs="Times New Roman"/>
          <w:b/>
          <w:sz w:val="18"/>
          <w:szCs w:val="18"/>
          <w:u w:val="single"/>
        </w:rPr>
        <w:t>Notes: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 (A) 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(i)  M.Phil + Ph.D Maximum - 30 Marks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lastRenderedPageBreak/>
        <w:tab/>
        <w:t>(ii) JRF/NET/SET Maximum - 07 Marks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(iii</w:t>
      </w:r>
      <w:r w:rsidRPr="007679AF">
        <w:rPr>
          <w:rFonts w:ascii="Bookman Old Style" w:eastAsia="Times New Roman" w:hAnsi="Bookman Old Style" w:cs="Times New Roman"/>
          <w:sz w:val="18"/>
          <w:szCs w:val="18"/>
        </w:rPr>
        <w:t>)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In awards category Maximum - 03 Marks </w:t>
      </w:r>
    </w:p>
    <w:p w:rsidR="00D6278B" w:rsidRPr="00D6278B" w:rsidRDefault="00D6278B" w:rsidP="00D6278B">
      <w:pPr>
        <w:spacing w:after="120" w:line="240" w:lineRule="auto"/>
        <w:ind w:left="720" w:hanging="720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 xml:space="preserve">(B)     </w:t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>Number of candidates to be called for interview shall be decided by the concerned universities.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>(C)</w:t>
      </w: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Academic Score - 8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 xml:space="preserve">Research Publications -10 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  <w:t>Teaching Experience – 10</w:t>
      </w:r>
    </w:p>
    <w:p w:rsidR="00D6278B" w:rsidRPr="00D6278B" w:rsidRDefault="00D6278B" w:rsidP="00D6278B">
      <w:pPr>
        <w:spacing w:after="120" w:line="240" w:lineRule="auto"/>
        <w:rPr>
          <w:rFonts w:ascii="Bookman Old Style" w:eastAsia="Times New Roman" w:hAnsi="Bookman Old Style" w:cs="Times New Roman"/>
          <w:b/>
          <w:sz w:val="18"/>
          <w:szCs w:val="18"/>
        </w:rPr>
      </w:pPr>
      <w:r w:rsidRPr="00D6278B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E362C7">
        <w:rPr>
          <w:rFonts w:ascii="Bookman Old Style" w:eastAsia="Times New Roman" w:hAnsi="Bookman Old Style" w:cs="Times New Roman"/>
          <w:sz w:val="18"/>
          <w:szCs w:val="18"/>
        </w:rPr>
        <w:tab/>
      </w:r>
      <w:r w:rsidRPr="00D6278B">
        <w:rPr>
          <w:rFonts w:ascii="Bookman Old Style" w:eastAsia="Times New Roman" w:hAnsi="Bookman Old Style" w:cs="Times New Roman"/>
          <w:b/>
          <w:sz w:val="18"/>
          <w:szCs w:val="18"/>
        </w:rPr>
        <w:t>Total – 100</w:t>
      </w:r>
    </w:p>
    <w:p w:rsidR="00D6278B" w:rsidRPr="00D6278B" w:rsidRDefault="00D6278B" w:rsidP="00D6278B">
      <w:pPr>
        <w:ind w:left="630" w:hanging="630"/>
        <w:jc w:val="both"/>
        <w:rPr>
          <w:rFonts w:ascii="Bookman Old Style" w:eastAsia="Calibri" w:hAnsi="Bookman Old Style" w:cs="Times New Roman"/>
          <w:sz w:val="18"/>
          <w:szCs w:val="18"/>
        </w:rPr>
      </w:pPr>
      <w:r w:rsidRPr="00D6278B">
        <w:rPr>
          <w:rFonts w:ascii="Bookman Old Style" w:eastAsia="Calibri" w:hAnsi="Bookman Old Style" w:cs="Times New Roman"/>
          <w:sz w:val="18"/>
          <w:szCs w:val="18"/>
        </w:rPr>
        <w:t xml:space="preserve">(D)  </w:t>
      </w:r>
      <w:r w:rsidRPr="00D6278B">
        <w:rPr>
          <w:rFonts w:ascii="Bookman Old Style" w:eastAsia="Calibri" w:hAnsi="Bookman Old Style" w:cs="Times New Roman"/>
          <w:sz w:val="18"/>
          <w:szCs w:val="18"/>
        </w:rPr>
        <w:tab/>
        <w:t>Academic, research and teaching experience score will have a weightage of 80% (80/100) and interview a weightage of 20% (20/100)</w:t>
      </w:r>
    </w:p>
    <w:p w:rsidR="00D6278B" w:rsidRPr="00D6278B" w:rsidRDefault="00D6278B" w:rsidP="00D62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278B" w:rsidRPr="00D6278B" w:rsidRDefault="00D6278B" w:rsidP="00D6278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DECLARATION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tabs>
          <w:tab w:val="left" w:pos="90"/>
        </w:tabs>
        <w:spacing w:after="0" w:line="240" w:lineRule="auto"/>
        <w:ind w:left="9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I declare that the entries made in this form are true and correct to the best of my knowledge and behalf.</w:t>
      </w:r>
    </w:p>
    <w:p w:rsidR="00D6278B" w:rsidRPr="00D6278B" w:rsidRDefault="00D6278B" w:rsidP="00D6278B">
      <w:pPr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0" w:line="240" w:lineRule="auto"/>
        <w:ind w:left="1440"/>
        <w:jc w:val="right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Signature of candidate_______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Place_______________</w:t>
      </w:r>
    </w:p>
    <w:p w:rsidR="00D6278B" w:rsidRPr="00D6278B" w:rsidRDefault="00D6278B" w:rsidP="00D6278B">
      <w:pPr>
        <w:spacing w:after="0" w:line="240" w:lineRule="auto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Cs/>
          <w:sz w:val="20"/>
          <w:szCs w:val="20"/>
        </w:rPr>
        <w:t>Date________________</w:t>
      </w:r>
    </w:p>
    <w:p w:rsidR="00D6278B" w:rsidRPr="00D6278B" w:rsidRDefault="00D6278B" w:rsidP="00D6278B">
      <w:pPr>
        <w:spacing w:after="0" w:line="240" w:lineRule="auto"/>
        <w:ind w:left="1440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278B" w:rsidRPr="00D6278B" w:rsidRDefault="00D6278B" w:rsidP="00D6278B">
      <w:pPr>
        <w:spacing w:after="120" w:line="240" w:lineRule="auto"/>
        <w:ind w:left="-90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 w:rsidRPr="00D6278B">
        <w:rPr>
          <w:rFonts w:ascii="Bookman Old Style" w:eastAsia="Times New Roman" w:hAnsi="Bookman Old Style" w:cs="Times New Roman"/>
          <w:b/>
          <w:bCs/>
          <w:sz w:val="20"/>
          <w:szCs w:val="20"/>
        </w:rPr>
        <w:t>Note:</w:t>
      </w:r>
    </w:p>
    <w:p w:rsidR="00D6278B" w:rsidRPr="001A5E7C" w:rsidRDefault="00D6278B" w:rsidP="001A5E7C">
      <w:pPr>
        <w:numPr>
          <w:ilvl w:val="0"/>
          <w:numId w:val="18"/>
        </w:numPr>
        <w:spacing w:after="12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E7C">
        <w:rPr>
          <w:rFonts w:ascii="Bookman Old Style" w:eastAsia="Times New Roman" w:hAnsi="Bookman Old Style" w:cs="Times New Roman"/>
          <w:sz w:val="20"/>
          <w:szCs w:val="20"/>
        </w:rPr>
        <w:t xml:space="preserve">Attested copies of the papers, documents and reprints submitted with the application will </w:t>
      </w:r>
      <w:r w:rsidRPr="001A5E7C">
        <w:rPr>
          <w:rFonts w:ascii="Bookman Old Style" w:eastAsia="Calibri" w:hAnsi="Bookman Old Style" w:cs="Times New Roman"/>
          <w:sz w:val="20"/>
          <w:szCs w:val="20"/>
        </w:rPr>
        <w:t>not be returned.</w:t>
      </w:r>
    </w:p>
    <w:p w:rsidR="00D6278B" w:rsidRPr="00D6278B" w:rsidRDefault="00D6278B" w:rsidP="00D6278B">
      <w:pPr>
        <w:numPr>
          <w:ilvl w:val="0"/>
          <w:numId w:val="18"/>
        </w:numPr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D6278B">
        <w:rPr>
          <w:rFonts w:ascii="Bookman Old Style" w:eastAsia="Calibri" w:hAnsi="Bookman Old Style" w:cs="Times New Roman"/>
          <w:sz w:val="20"/>
          <w:szCs w:val="20"/>
        </w:rPr>
        <w:t>Candidates already in service should apply through their present employer.</w:t>
      </w:r>
    </w:p>
    <w:p w:rsidR="00D6278B" w:rsidRPr="00D6278B" w:rsidRDefault="00D6278B" w:rsidP="00D6278B">
      <w:pPr>
        <w:rPr>
          <w:rFonts w:ascii="Times New Roman" w:eastAsia="Calibri" w:hAnsi="Times New Roman" w:cs="Times New Roman"/>
          <w:sz w:val="24"/>
          <w:szCs w:val="24"/>
        </w:rPr>
      </w:pPr>
    </w:p>
    <w:p w:rsidR="00052F3F" w:rsidRPr="00C33969" w:rsidRDefault="00C76576" w:rsidP="00D6278B">
      <w:pPr>
        <w:spacing w:after="0" w:line="240" w:lineRule="auto"/>
        <w:ind w:left="6480"/>
        <w:jc w:val="both"/>
        <w:rPr>
          <w:rFonts w:ascii="Bookman Old Style" w:hAnsi="Bookman Old Style"/>
        </w:rPr>
      </w:pPr>
      <w:r w:rsidRPr="00C76576">
        <w:rPr>
          <w:rFonts w:ascii="Bookman Old Style" w:eastAsia="Arial Unicode MS" w:hAnsi="Bookman Old Style" w:cs="Arial Unicode MS"/>
          <w:noProof/>
          <w:sz w:val="23"/>
          <w:szCs w:val="23"/>
          <w:u w:val="single"/>
        </w:rPr>
        <w:pict>
          <v:shape id="Text Box 20" o:spid="_x0000_s1030" type="#_x0000_t202" style="position:absolute;left:0;text-align:left;margin-left:408.4pt;margin-top:496.8pt;width:81.4pt;height:21.45pt;z-index:251744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" fillcolor="window" strokecolor="window" strokeweight=".5pt">
            <v:textbox>
              <w:txbxContent>
                <w:p w:rsidR="00891232" w:rsidRDefault="00891232" w:rsidP="007E0C56">
                  <w:r>
                    <w:rPr>
                      <w:bCs/>
                    </w:rPr>
                    <w:t>8</w:t>
                  </w:r>
                  <w:r>
                    <w:t>|</w:t>
                  </w:r>
                  <w:r>
                    <w:rPr>
                      <w:color w:val="7F7F7F" w:themeColor="background1" w:themeShade="7F"/>
                      <w:spacing w:val="60"/>
                    </w:rPr>
                    <w:t>Page</w:t>
                  </w:r>
                </w:p>
              </w:txbxContent>
            </v:textbox>
          </v:shape>
        </w:pict>
      </w:r>
    </w:p>
    <w:sectPr w:rsidR="00052F3F" w:rsidRPr="00C33969" w:rsidSect="00C7378A">
      <w:headerReference w:type="default" r:id="rId8"/>
      <w:footerReference w:type="default" r:id="rId9"/>
      <w:pgSz w:w="11907" w:h="16839" w:code="9"/>
      <w:pgMar w:top="1440" w:right="1195" w:bottom="1440" w:left="1584" w:header="54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38" w:rsidRDefault="004F4138" w:rsidP="00987237">
      <w:pPr>
        <w:spacing w:after="0" w:line="240" w:lineRule="auto"/>
      </w:pPr>
      <w:r>
        <w:separator/>
      </w:r>
    </w:p>
  </w:endnote>
  <w:endnote w:type="continuationSeparator" w:id="1">
    <w:p w:rsidR="004F4138" w:rsidRDefault="004F4138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2" w:rsidRDefault="00C76576" w:rsidP="00987237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3pt;margin-top:-.9pt;width:112.9pt;height:44pt;z-index:251660288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1808648" r:id="rId2"/>
      </w:pict>
    </w:r>
    <w:r>
      <w:rPr>
        <w:noProof/>
      </w:rPr>
      <w:pict>
        <v:rect id="Rectangle 3" o:spid="_x0000_s2057" style="position:absolute;margin-left:0;margin-top:24.3pt;width:577.6pt;height:33.35pt;z-index:251657216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ra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Y2P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" fillcolor="#d9d9d9" stroked="f" strokeweight="2pt">
          <v:path arrowok="t"/>
          <v:textbox>
            <w:txbxContent>
              <w:p w:rsidR="00877A65" w:rsidRDefault="00877A65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251536">
                  <w:rPr>
                    <w:b/>
                    <w:i/>
                    <w:sz w:val="16"/>
                    <w:szCs w:val="16"/>
                  </w:rPr>
                  <w:t>“An Institution for sustainable agriculture for food and nutritional security”</w:t>
                </w:r>
              </w:p>
              <w:p w:rsidR="00877A65" w:rsidRPr="00251536" w:rsidRDefault="00877A65" w:rsidP="004F63F9">
                <w:pPr>
                  <w:spacing w:after="0" w:line="240" w:lineRule="auto"/>
                  <w:jc w:val="center"/>
                  <w:rPr>
                    <w:b/>
                    <w:i/>
                    <w:sz w:val="6"/>
                    <w:szCs w:val="16"/>
                  </w:rPr>
                </w:pPr>
              </w:p>
              <w:p w:rsidR="00877A65" w:rsidRDefault="00877A65" w:rsidP="004F63F9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>
                  <w:rPr>
                    <w:b/>
                    <w:i/>
                    <w:sz w:val="16"/>
                    <w:szCs w:val="16"/>
                  </w:rPr>
                  <w:t>“Health Soils for a Healthy Life”</w:t>
                </w:r>
              </w:p>
              <w:p w:rsidR="00877A65" w:rsidRDefault="00877A65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  <w:p w:rsidR="00877A65" w:rsidRPr="00251536" w:rsidRDefault="00877A65" w:rsidP="00251536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</w:p>
            </w:txbxContent>
          </v:textbox>
          <w10:wrap anchorx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190.3pt;margin-top:30.4pt;width:140.75pt;height:22.65pt;z-index:251659264;visibility:visible;mso-position-horizontal:right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" filled="f" stroked="f" strokeweight=".5pt">
          <v:path arrowok="t"/>
          <v:textbox>
            <w:txbxContent>
              <w:p w:rsidR="00877A65" w:rsidRPr="00B655BA" w:rsidRDefault="00877A65" w:rsidP="0098723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655BA">
                  <w:rPr>
                    <w:rFonts w:ascii="Arial" w:hAnsi="Arial" w:cs="Arial"/>
                    <w:sz w:val="18"/>
                    <w:szCs w:val="18"/>
                  </w:rPr>
                  <w:t>Visit us at: www.skuast.org</w:t>
                </w:r>
              </w:p>
            </w:txbxContent>
          </v:textbox>
          <w10:wrap anchorx="page"/>
        </v:shape>
      </w:pict>
    </w:r>
    <w:r w:rsidR="00891232">
      <w:tab/>
    </w:r>
    <w:r w:rsidR="00891232">
      <w:tab/>
    </w:r>
    <w:r w:rsidR="0089123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38" w:rsidRDefault="004F4138" w:rsidP="00987237">
      <w:pPr>
        <w:spacing w:after="0" w:line="240" w:lineRule="auto"/>
      </w:pPr>
      <w:r>
        <w:separator/>
      </w:r>
    </w:p>
  </w:footnote>
  <w:footnote w:type="continuationSeparator" w:id="1">
    <w:p w:rsidR="004F4138" w:rsidRDefault="004F4138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232" w:rsidRPr="008237D5" w:rsidRDefault="00891232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  <w:lang w:bidi="hi-IN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37D5">
      <w:rPr>
        <w:b/>
        <w:sz w:val="28"/>
        <w:szCs w:val="28"/>
      </w:rPr>
      <w:t>Sher-e-Kashmir University of Agricultural</w:t>
    </w:r>
  </w:p>
  <w:p w:rsidR="00891232" w:rsidRDefault="00C76576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pict>
        <v:rect id="_x0000_s2059" style="position:absolute;left:0;text-align:left;margin-left:-58.05pt;margin-top:39.05pt;width:32.1pt;height:632.3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<v:path arrowok="t"/>
        </v:rect>
      </w:pict>
    </w:r>
    <w:r>
      <w:rPr>
        <w:b/>
        <w:noProof/>
        <w:sz w:val="28"/>
        <w:szCs w:val="28"/>
      </w:rPr>
      <w:pict>
        <v:rect id="Rectangle 2" o:spid="_x0000_s2058" style="position:absolute;left:0;text-align:left;margin-left:-143.9pt;margin-top:45.9pt;width:32.1pt;height:588.5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<v:path arrowok="t"/>
        </v:rect>
      </w:pict>
    </w:r>
    <w:r w:rsidR="00891232">
      <w:rPr>
        <w:b/>
        <w:sz w:val="28"/>
        <w:szCs w:val="28"/>
      </w:rPr>
      <w:t>S</w:t>
    </w:r>
    <w:r w:rsidR="00891232" w:rsidRPr="008237D5">
      <w:rPr>
        <w:b/>
        <w:sz w:val="28"/>
        <w:szCs w:val="28"/>
      </w:rPr>
      <w:t>ciences and Technology of Jammu</w:t>
    </w:r>
  </w:p>
  <w:p w:rsidR="00891232" w:rsidRPr="00E25DEF" w:rsidRDefault="00891232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 xml:space="preserve">(website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891232" w:rsidRPr="00A744F1" w:rsidRDefault="00891232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42F"/>
    <w:multiLevelType w:val="hybridMultilevel"/>
    <w:tmpl w:val="16B23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36975"/>
    <w:multiLevelType w:val="hybridMultilevel"/>
    <w:tmpl w:val="E43C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54DB6"/>
    <w:multiLevelType w:val="hybridMultilevel"/>
    <w:tmpl w:val="080E53F4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1153"/>
    <w:multiLevelType w:val="hybridMultilevel"/>
    <w:tmpl w:val="7ED411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C2F3175"/>
    <w:multiLevelType w:val="hybridMultilevel"/>
    <w:tmpl w:val="086A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24C66"/>
    <w:multiLevelType w:val="hybridMultilevel"/>
    <w:tmpl w:val="88CCA184"/>
    <w:lvl w:ilvl="0" w:tplc="C3CE2E6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7AED"/>
    <w:multiLevelType w:val="hybridMultilevel"/>
    <w:tmpl w:val="8C4499B8"/>
    <w:lvl w:ilvl="0" w:tplc="CBE21B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DDA"/>
    <w:multiLevelType w:val="hybridMultilevel"/>
    <w:tmpl w:val="E1504796"/>
    <w:lvl w:ilvl="0" w:tplc="8B302DB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11C6"/>
    <w:multiLevelType w:val="hybridMultilevel"/>
    <w:tmpl w:val="BE8A4AF6"/>
    <w:lvl w:ilvl="0" w:tplc="49443322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EastAsia" w:hAnsi="Bookman Old Style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65648"/>
    <w:multiLevelType w:val="hybridMultilevel"/>
    <w:tmpl w:val="5F9ECC20"/>
    <w:lvl w:ilvl="0" w:tplc="9C8630E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E240DC"/>
    <w:multiLevelType w:val="hybridMultilevel"/>
    <w:tmpl w:val="9720474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83C494CC">
      <w:numFmt w:val="bullet"/>
      <w:lvlText w:val=""/>
      <w:lvlJc w:val="left"/>
      <w:pPr>
        <w:ind w:left="1980" w:hanging="360"/>
      </w:pPr>
      <w:rPr>
        <w:rFonts w:ascii="Symbol" w:eastAsiaTheme="minorHAnsi" w:hAnsi="Symbol" w:cs="Helvetica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9D649F2"/>
    <w:multiLevelType w:val="hybridMultilevel"/>
    <w:tmpl w:val="FD1CDE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40E6C"/>
    <w:multiLevelType w:val="hybridMultilevel"/>
    <w:tmpl w:val="09567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88C188A"/>
    <w:multiLevelType w:val="hybridMultilevel"/>
    <w:tmpl w:val="E6D4D2CC"/>
    <w:lvl w:ilvl="0" w:tplc="6FFEC0E0">
      <w:start w:val="15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27E91"/>
    <w:multiLevelType w:val="hybridMultilevel"/>
    <w:tmpl w:val="869EBCF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5226D77"/>
    <w:multiLevelType w:val="hybridMultilevel"/>
    <w:tmpl w:val="6C0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7421F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A22BE"/>
    <w:multiLevelType w:val="hybridMultilevel"/>
    <w:tmpl w:val="277E9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6"/>
  </w:num>
  <w:num w:numId="4">
    <w:abstractNumId w:val="34"/>
  </w:num>
  <w:num w:numId="5">
    <w:abstractNumId w:val="33"/>
  </w:num>
  <w:num w:numId="6">
    <w:abstractNumId w:val="12"/>
  </w:num>
  <w:num w:numId="7">
    <w:abstractNumId w:val="31"/>
  </w:num>
  <w:num w:numId="8">
    <w:abstractNumId w:val="8"/>
  </w:num>
  <w:num w:numId="9">
    <w:abstractNumId w:val="27"/>
  </w:num>
  <w:num w:numId="10">
    <w:abstractNumId w:val="14"/>
  </w:num>
  <w:num w:numId="11">
    <w:abstractNumId w:val="5"/>
  </w:num>
  <w:num w:numId="12">
    <w:abstractNumId w:val="4"/>
  </w:num>
  <w:num w:numId="13">
    <w:abstractNumId w:val="29"/>
  </w:num>
  <w:num w:numId="14">
    <w:abstractNumId w:val="17"/>
  </w:num>
  <w:num w:numId="15">
    <w:abstractNumId w:val="39"/>
  </w:num>
  <w:num w:numId="16">
    <w:abstractNumId w:val="13"/>
  </w:num>
  <w:num w:numId="17">
    <w:abstractNumId w:val="1"/>
  </w:num>
  <w:num w:numId="18">
    <w:abstractNumId w:val="35"/>
  </w:num>
  <w:num w:numId="19">
    <w:abstractNumId w:val="20"/>
  </w:num>
  <w:num w:numId="20">
    <w:abstractNumId w:val="3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30"/>
  </w:num>
  <w:num w:numId="25">
    <w:abstractNumId w:val="0"/>
  </w:num>
  <w:num w:numId="26">
    <w:abstractNumId w:val="22"/>
  </w:num>
  <w:num w:numId="27">
    <w:abstractNumId w:val="19"/>
  </w:num>
  <w:num w:numId="28">
    <w:abstractNumId w:val="32"/>
  </w:num>
  <w:num w:numId="29">
    <w:abstractNumId w:val="7"/>
  </w:num>
  <w:num w:numId="30">
    <w:abstractNumId w:val="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0"/>
  </w:num>
  <w:num w:numId="36">
    <w:abstractNumId w:val="15"/>
  </w:num>
  <w:num w:numId="37">
    <w:abstractNumId w:val="2"/>
  </w:num>
  <w:num w:numId="38">
    <w:abstractNumId w:val="21"/>
  </w:num>
  <w:num w:numId="39">
    <w:abstractNumId w:val="28"/>
  </w:num>
  <w:num w:numId="40">
    <w:abstractNumId w:val="9"/>
  </w:num>
  <w:num w:numId="41">
    <w:abstractNumId w:val="24"/>
  </w:num>
  <w:num w:numId="4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50DC"/>
    <w:rsid w:val="000002DB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5BC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D7A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6835"/>
    <w:rsid w:val="000268A7"/>
    <w:rsid w:val="00027103"/>
    <w:rsid w:val="0002722C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B3"/>
    <w:rsid w:val="00036BF1"/>
    <w:rsid w:val="00036E17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F20"/>
    <w:rsid w:val="0005101C"/>
    <w:rsid w:val="00051A42"/>
    <w:rsid w:val="00051BAD"/>
    <w:rsid w:val="00051D9B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3D79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76D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4E6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145"/>
    <w:rsid w:val="000A1218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B94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B51"/>
    <w:rsid w:val="000C4CA0"/>
    <w:rsid w:val="000C4D0A"/>
    <w:rsid w:val="000C4E62"/>
    <w:rsid w:val="000C4FD8"/>
    <w:rsid w:val="000C55C6"/>
    <w:rsid w:val="000C55E5"/>
    <w:rsid w:val="000C5B9C"/>
    <w:rsid w:val="000C6144"/>
    <w:rsid w:val="000C615E"/>
    <w:rsid w:val="000C674C"/>
    <w:rsid w:val="000C676A"/>
    <w:rsid w:val="000C68EA"/>
    <w:rsid w:val="000C6ABC"/>
    <w:rsid w:val="000C76B3"/>
    <w:rsid w:val="000C77DD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777"/>
    <w:rsid w:val="00133B2C"/>
    <w:rsid w:val="00133BD0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4D9F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95C"/>
    <w:rsid w:val="00186A2C"/>
    <w:rsid w:val="00186C81"/>
    <w:rsid w:val="00186D85"/>
    <w:rsid w:val="00187040"/>
    <w:rsid w:val="001874C1"/>
    <w:rsid w:val="0018759D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5E7C"/>
    <w:rsid w:val="001A6056"/>
    <w:rsid w:val="001A60CE"/>
    <w:rsid w:val="001A628D"/>
    <w:rsid w:val="001A64B0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AD8"/>
    <w:rsid w:val="001B2DB3"/>
    <w:rsid w:val="001B2EB9"/>
    <w:rsid w:val="001B3334"/>
    <w:rsid w:val="001B399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61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B96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A60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2C53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800"/>
    <w:rsid w:val="002E2A25"/>
    <w:rsid w:val="002E3090"/>
    <w:rsid w:val="002E33AB"/>
    <w:rsid w:val="002E3515"/>
    <w:rsid w:val="002E38B5"/>
    <w:rsid w:val="002E3911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1DF1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0DC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4684"/>
    <w:rsid w:val="00344806"/>
    <w:rsid w:val="00344826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CC7"/>
    <w:rsid w:val="00350D75"/>
    <w:rsid w:val="00351185"/>
    <w:rsid w:val="0035148A"/>
    <w:rsid w:val="003518C8"/>
    <w:rsid w:val="00351FD3"/>
    <w:rsid w:val="0035260B"/>
    <w:rsid w:val="00352FD8"/>
    <w:rsid w:val="003538E0"/>
    <w:rsid w:val="0035394C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5062"/>
    <w:rsid w:val="00375180"/>
    <w:rsid w:val="0037552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EA1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9"/>
    <w:rsid w:val="003B3884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DE5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D1A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3F72BD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4CC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9F"/>
    <w:rsid w:val="004343E5"/>
    <w:rsid w:val="0043442F"/>
    <w:rsid w:val="004345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FA4"/>
    <w:rsid w:val="004C7024"/>
    <w:rsid w:val="004C706B"/>
    <w:rsid w:val="004C70D0"/>
    <w:rsid w:val="004C74EB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B32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138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8AC"/>
    <w:rsid w:val="00501BFA"/>
    <w:rsid w:val="00501E6A"/>
    <w:rsid w:val="00501EF3"/>
    <w:rsid w:val="00502162"/>
    <w:rsid w:val="0050275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9A"/>
    <w:rsid w:val="005146DF"/>
    <w:rsid w:val="005146EC"/>
    <w:rsid w:val="00514EA5"/>
    <w:rsid w:val="00514F89"/>
    <w:rsid w:val="00515000"/>
    <w:rsid w:val="005158B2"/>
    <w:rsid w:val="00515D8A"/>
    <w:rsid w:val="00515D9E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545"/>
    <w:rsid w:val="00522817"/>
    <w:rsid w:val="00522883"/>
    <w:rsid w:val="005229AD"/>
    <w:rsid w:val="00522CD3"/>
    <w:rsid w:val="005230F4"/>
    <w:rsid w:val="00523520"/>
    <w:rsid w:val="0052398E"/>
    <w:rsid w:val="00523E82"/>
    <w:rsid w:val="005242C9"/>
    <w:rsid w:val="0052440B"/>
    <w:rsid w:val="00524469"/>
    <w:rsid w:val="00524651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0D56"/>
    <w:rsid w:val="0054157E"/>
    <w:rsid w:val="005415E1"/>
    <w:rsid w:val="00541660"/>
    <w:rsid w:val="00541730"/>
    <w:rsid w:val="00541D26"/>
    <w:rsid w:val="0054299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E3A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24C"/>
    <w:rsid w:val="005753CB"/>
    <w:rsid w:val="00575682"/>
    <w:rsid w:val="005757B1"/>
    <w:rsid w:val="005759D7"/>
    <w:rsid w:val="00575DF1"/>
    <w:rsid w:val="00575E2C"/>
    <w:rsid w:val="0057678F"/>
    <w:rsid w:val="005768C7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2A0"/>
    <w:rsid w:val="005B0344"/>
    <w:rsid w:val="005B0AF5"/>
    <w:rsid w:val="005B0E6B"/>
    <w:rsid w:val="005B1A67"/>
    <w:rsid w:val="005B2028"/>
    <w:rsid w:val="005B24CB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CCC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2B8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B56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2EE2"/>
    <w:rsid w:val="006530DA"/>
    <w:rsid w:val="006532C2"/>
    <w:rsid w:val="006539C0"/>
    <w:rsid w:val="00653C21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3F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1CD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B2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2708"/>
    <w:rsid w:val="00712995"/>
    <w:rsid w:val="00712B7E"/>
    <w:rsid w:val="00712C2B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E5C"/>
    <w:rsid w:val="007243E6"/>
    <w:rsid w:val="00724890"/>
    <w:rsid w:val="0072499B"/>
    <w:rsid w:val="00724E01"/>
    <w:rsid w:val="00725C8C"/>
    <w:rsid w:val="00725D04"/>
    <w:rsid w:val="0072642D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3007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3752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452"/>
    <w:rsid w:val="0076749C"/>
    <w:rsid w:val="007679AF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6C5A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6EF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0E64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824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36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77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F0C"/>
    <w:rsid w:val="00877392"/>
    <w:rsid w:val="00877A65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50C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1B2"/>
    <w:rsid w:val="00891232"/>
    <w:rsid w:val="00891489"/>
    <w:rsid w:val="00891AB7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38A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3E2"/>
    <w:rsid w:val="008B2759"/>
    <w:rsid w:val="008B2830"/>
    <w:rsid w:val="008B2BCF"/>
    <w:rsid w:val="008B2F7E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ACB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879"/>
    <w:rsid w:val="008C587C"/>
    <w:rsid w:val="008C59B6"/>
    <w:rsid w:val="008C5EE7"/>
    <w:rsid w:val="008C6344"/>
    <w:rsid w:val="008C6920"/>
    <w:rsid w:val="008C6B9E"/>
    <w:rsid w:val="008C6EBC"/>
    <w:rsid w:val="008C6F7A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C4"/>
    <w:rsid w:val="00945A0C"/>
    <w:rsid w:val="00945B47"/>
    <w:rsid w:val="00945CAE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2CEF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AD9"/>
    <w:rsid w:val="009A1D05"/>
    <w:rsid w:val="009A2FDE"/>
    <w:rsid w:val="009A3589"/>
    <w:rsid w:val="009A3980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02E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18D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5213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560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DA4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2EE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676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C2E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CB7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35B7"/>
    <w:rsid w:val="00AB44DC"/>
    <w:rsid w:val="00AB46FE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9B2"/>
    <w:rsid w:val="00AF6A6E"/>
    <w:rsid w:val="00AF6C4D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4A2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284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C78"/>
    <w:rsid w:val="00B41CBE"/>
    <w:rsid w:val="00B41DD7"/>
    <w:rsid w:val="00B41FA0"/>
    <w:rsid w:val="00B42205"/>
    <w:rsid w:val="00B42B33"/>
    <w:rsid w:val="00B42DD2"/>
    <w:rsid w:val="00B430EE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549"/>
    <w:rsid w:val="00B56A6C"/>
    <w:rsid w:val="00B56AE1"/>
    <w:rsid w:val="00B56EDB"/>
    <w:rsid w:val="00B576EE"/>
    <w:rsid w:val="00B57874"/>
    <w:rsid w:val="00B57FE4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1961"/>
    <w:rsid w:val="00BB2BA4"/>
    <w:rsid w:val="00BB2BC0"/>
    <w:rsid w:val="00BB3023"/>
    <w:rsid w:val="00BB33CF"/>
    <w:rsid w:val="00BB33D8"/>
    <w:rsid w:val="00BB3778"/>
    <w:rsid w:val="00BB37AD"/>
    <w:rsid w:val="00BB3E23"/>
    <w:rsid w:val="00BB3E9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2D"/>
    <w:rsid w:val="00BC6B26"/>
    <w:rsid w:val="00BC6F59"/>
    <w:rsid w:val="00BC7091"/>
    <w:rsid w:val="00BC76D1"/>
    <w:rsid w:val="00BC7A6D"/>
    <w:rsid w:val="00BC7AC7"/>
    <w:rsid w:val="00BC7FAF"/>
    <w:rsid w:val="00BD044E"/>
    <w:rsid w:val="00BD12E9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060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5F"/>
    <w:rsid w:val="00BF179B"/>
    <w:rsid w:val="00BF1A90"/>
    <w:rsid w:val="00BF1ABC"/>
    <w:rsid w:val="00BF1D06"/>
    <w:rsid w:val="00BF1D15"/>
    <w:rsid w:val="00BF1D61"/>
    <w:rsid w:val="00BF237E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1068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5FA2"/>
    <w:rsid w:val="00C061A7"/>
    <w:rsid w:val="00C07874"/>
    <w:rsid w:val="00C10060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88B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267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5132"/>
    <w:rsid w:val="00C65506"/>
    <w:rsid w:val="00C65812"/>
    <w:rsid w:val="00C6588F"/>
    <w:rsid w:val="00C65A39"/>
    <w:rsid w:val="00C65ED3"/>
    <w:rsid w:val="00C65F0D"/>
    <w:rsid w:val="00C660FB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378A"/>
    <w:rsid w:val="00C742E5"/>
    <w:rsid w:val="00C7436F"/>
    <w:rsid w:val="00C74596"/>
    <w:rsid w:val="00C749F3"/>
    <w:rsid w:val="00C75245"/>
    <w:rsid w:val="00C756B1"/>
    <w:rsid w:val="00C75D92"/>
    <w:rsid w:val="00C760C2"/>
    <w:rsid w:val="00C761F5"/>
    <w:rsid w:val="00C762EF"/>
    <w:rsid w:val="00C76576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44F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67D"/>
    <w:rsid w:val="00C949FF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72"/>
    <w:rsid w:val="00CB08C0"/>
    <w:rsid w:val="00CB1859"/>
    <w:rsid w:val="00CB1AAE"/>
    <w:rsid w:val="00CB1B49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5E0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893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1292"/>
    <w:rsid w:val="00D01F6C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78D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BA"/>
    <w:rsid w:val="00D27BD0"/>
    <w:rsid w:val="00D3006B"/>
    <w:rsid w:val="00D3025F"/>
    <w:rsid w:val="00D307EB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4C51"/>
    <w:rsid w:val="00D44EC2"/>
    <w:rsid w:val="00D45414"/>
    <w:rsid w:val="00D45616"/>
    <w:rsid w:val="00D4576C"/>
    <w:rsid w:val="00D46EE6"/>
    <w:rsid w:val="00D47229"/>
    <w:rsid w:val="00D47484"/>
    <w:rsid w:val="00D47FC3"/>
    <w:rsid w:val="00D501CB"/>
    <w:rsid w:val="00D50992"/>
    <w:rsid w:val="00D50F3B"/>
    <w:rsid w:val="00D51993"/>
    <w:rsid w:val="00D51A39"/>
    <w:rsid w:val="00D51C8F"/>
    <w:rsid w:val="00D52048"/>
    <w:rsid w:val="00D523FD"/>
    <w:rsid w:val="00D524CB"/>
    <w:rsid w:val="00D52A8A"/>
    <w:rsid w:val="00D52D27"/>
    <w:rsid w:val="00D53010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78B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89C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D4A"/>
    <w:rsid w:val="00D810DB"/>
    <w:rsid w:val="00D81129"/>
    <w:rsid w:val="00D81713"/>
    <w:rsid w:val="00D81C0D"/>
    <w:rsid w:val="00D823E7"/>
    <w:rsid w:val="00D82510"/>
    <w:rsid w:val="00D82840"/>
    <w:rsid w:val="00D828EF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E3"/>
    <w:rsid w:val="00D93A36"/>
    <w:rsid w:val="00D93D46"/>
    <w:rsid w:val="00D93E3E"/>
    <w:rsid w:val="00D94775"/>
    <w:rsid w:val="00D9590C"/>
    <w:rsid w:val="00D95BA2"/>
    <w:rsid w:val="00D95E8E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14E9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207"/>
    <w:rsid w:val="00DC675B"/>
    <w:rsid w:val="00DC6925"/>
    <w:rsid w:val="00DC69E7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3D4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2F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5E7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955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B2"/>
    <w:rsid w:val="00E0762A"/>
    <w:rsid w:val="00E109C1"/>
    <w:rsid w:val="00E11748"/>
    <w:rsid w:val="00E11E9C"/>
    <w:rsid w:val="00E1281C"/>
    <w:rsid w:val="00E12B78"/>
    <w:rsid w:val="00E13579"/>
    <w:rsid w:val="00E1371F"/>
    <w:rsid w:val="00E13B8F"/>
    <w:rsid w:val="00E13C7E"/>
    <w:rsid w:val="00E13E85"/>
    <w:rsid w:val="00E13F79"/>
    <w:rsid w:val="00E14A1F"/>
    <w:rsid w:val="00E14B3C"/>
    <w:rsid w:val="00E14C06"/>
    <w:rsid w:val="00E15486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2C7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4CF2"/>
    <w:rsid w:val="00E65019"/>
    <w:rsid w:val="00E652EE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52F7"/>
    <w:rsid w:val="00E85AA9"/>
    <w:rsid w:val="00E85B47"/>
    <w:rsid w:val="00E85FBD"/>
    <w:rsid w:val="00E86527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20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3FA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A36"/>
    <w:rsid w:val="00EE1B43"/>
    <w:rsid w:val="00EE2264"/>
    <w:rsid w:val="00EE24DC"/>
    <w:rsid w:val="00EE25F0"/>
    <w:rsid w:val="00EE26BB"/>
    <w:rsid w:val="00EE26DC"/>
    <w:rsid w:val="00EE2BB1"/>
    <w:rsid w:val="00EE33F3"/>
    <w:rsid w:val="00EE3536"/>
    <w:rsid w:val="00EE368C"/>
    <w:rsid w:val="00EE381A"/>
    <w:rsid w:val="00EE38F0"/>
    <w:rsid w:val="00EE3A75"/>
    <w:rsid w:val="00EE3D5F"/>
    <w:rsid w:val="00EE3DCE"/>
    <w:rsid w:val="00EE42B8"/>
    <w:rsid w:val="00EE4DD9"/>
    <w:rsid w:val="00EE53CB"/>
    <w:rsid w:val="00EE54FB"/>
    <w:rsid w:val="00EE5529"/>
    <w:rsid w:val="00EE58BB"/>
    <w:rsid w:val="00EE6093"/>
    <w:rsid w:val="00EE6107"/>
    <w:rsid w:val="00EE6286"/>
    <w:rsid w:val="00EE6636"/>
    <w:rsid w:val="00EE67DC"/>
    <w:rsid w:val="00EE6AEA"/>
    <w:rsid w:val="00EE6CD4"/>
    <w:rsid w:val="00EE733D"/>
    <w:rsid w:val="00EF0339"/>
    <w:rsid w:val="00EF0546"/>
    <w:rsid w:val="00EF0823"/>
    <w:rsid w:val="00EF17E6"/>
    <w:rsid w:val="00EF1D29"/>
    <w:rsid w:val="00EF20DB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828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37A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617C"/>
    <w:rsid w:val="00F1637A"/>
    <w:rsid w:val="00F16B04"/>
    <w:rsid w:val="00F16CCE"/>
    <w:rsid w:val="00F16DEC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CEC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4D9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878"/>
    <w:rsid w:val="00FD6A01"/>
    <w:rsid w:val="00FD79F2"/>
    <w:rsid w:val="00FD7DCB"/>
    <w:rsid w:val="00FD7F90"/>
    <w:rsid w:val="00FE0032"/>
    <w:rsid w:val="00FE0413"/>
    <w:rsid w:val="00FE0567"/>
    <w:rsid w:val="00FE0780"/>
    <w:rsid w:val="00FE1695"/>
    <w:rsid w:val="00FE19E7"/>
    <w:rsid w:val="00FE1CE1"/>
    <w:rsid w:val="00FE1D31"/>
    <w:rsid w:val="00FE1E92"/>
    <w:rsid w:val="00FE2023"/>
    <w:rsid w:val="00FE28B4"/>
    <w:rsid w:val="00FE2D5A"/>
    <w:rsid w:val="00FE33BD"/>
    <w:rsid w:val="00FE3582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  <w:style w:type="table" w:customStyle="1" w:styleId="TableGrid1">
    <w:name w:val="Table Grid1"/>
    <w:basedOn w:val="TableNormal"/>
    <w:next w:val="TableGrid"/>
    <w:uiPriority w:val="59"/>
    <w:rsid w:val="00D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EAC4-195C-4BDC-B49D-098F06B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AINA  SIR</dc:creator>
  <cp:lastModifiedBy>DATA CENTER</cp:lastModifiedBy>
  <cp:revision>2</cp:revision>
  <cp:lastPrinted>2023-07-12T14:21:00Z</cp:lastPrinted>
  <dcterms:created xsi:type="dcterms:W3CDTF">2023-07-25T11:14:00Z</dcterms:created>
  <dcterms:modified xsi:type="dcterms:W3CDTF">2023-07-25T11:14:00Z</dcterms:modified>
</cp:coreProperties>
</file>